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62" w:type="dxa"/>
        <w:tblLayout w:type="fixed"/>
        <w:tblLook w:val="04A0" w:firstRow="1" w:lastRow="0" w:firstColumn="1" w:lastColumn="0" w:noHBand="0" w:noVBand="1"/>
      </w:tblPr>
      <w:tblGrid>
        <w:gridCol w:w="2717"/>
        <w:gridCol w:w="6345"/>
      </w:tblGrid>
      <w:tr w:rsidR="00685BC0" w14:paraId="79795639"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0EDAAA3" w14:textId="77777777" w:rsidR="00685BC0" w:rsidRDefault="005D5399">
            <w:pPr>
              <w:rPr>
                <w:b/>
                <w:color w:val="AAB734"/>
              </w:rPr>
            </w:pPr>
            <w:r>
              <w:rPr>
                <w:b/>
                <w:color w:val="AAB734"/>
              </w:rPr>
              <w:t>Onderwerp:</w:t>
            </w:r>
          </w:p>
        </w:tc>
        <w:tc>
          <w:tcPr>
            <w:tcW w:w="6345" w:type="dxa"/>
            <w:tcBorders>
              <w:top w:val="single" w:sz="4" w:space="0" w:color="AAB734"/>
              <w:left w:val="single" w:sz="4" w:space="0" w:color="AAB734"/>
              <w:bottom w:val="single" w:sz="4" w:space="0" w:color="AAB734"/>
              <w:right w:val="single" w:sz="4" w:space="0" w:color="AAB734"/>
            </w:tcBorders>
          </w:tcPr>
          <w:p w14:paraId="68B817E3" w14:textId="22268056" w:rsidR="00685BC0" w:rsidRDefault="00BB3A4F">
            <w:r>
              <w:t xml:space="preserve">Excursie </w:t>
            </w:r>
            <w:proofErr w:type="spellStart"/>
            <w:r>
              <w:t>Prysmian</w:t>
            </w:r>
            <w:proofErr w:type="spellEnd"/>
          </w:p>
        </w:tc>
      </w:tr>
      <w:tr w:rsidR="00685BC0" w14:paraId="46AB3864"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3EEDC517" w14:textId="77777777" w:rsidR="00685BC0" w:rsidRDefault="005D5399">
            <w:pPr>
              <w:rPr>
                <w:b/>
                <w:color w:val="AAB734"/>
              </w:rPr>
            </w:pPr>
            <w:r>
              <w:rPr>
                <w:b/>
                <w:color w:val="AAB734"/>
              </w:rPr>
              <w:t>Spreker:</w:t>
            </w:r>
          </w:p>
        </w:tc>
        <w:tc>
          <w:tcPr>
            <w:tcW w:w="6345" w:type="dxa"/>
            <w:tcBorders>
              <w:top w:val="single" w:sz="4" w:space="0" w:color="AAB734"/>
              <w:left w:val="single" w:sz="4" w:space="0" w:color="AAB734"/>
              <w:bottom w:val="single" w:sz="4" w:space="0" w:color="AAB734"/>
              <w:right w:val="single" w:sz="4" w:space="0" w:color="AAB734"/>
            </w:tcBorders>
          </w:tcPr>
          <w:p w14:paraId="42AECAEA" w14:textId="51C9F209" w:rsidR="00685BC0" w:rsidRDefault="00BB3A4F">
            <w:r>
              <w:t xml:space="preserve">Medewerkers &amp; </w:t>
            </w:r>
            <w:proofErr w:type="spellStart"/>
            <w:r>
              <w:t>graduate</w:t>
            </w:r>
            <w:proofErr w:type="spellEnd"/>
            <w:r>
              <w:t xml:space="preserve"> deelnemer</w:t>
            </w:r>
          </w:p>
        </w:tc>
      </w:tr>
      <w:tr w:rsidR="00685BC0" w14:paraId="0A08BC7D"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319F35D0" w14:textId="77777777" w:rsidR="00685BC0" w:rsidRDefault="005D5399">
            <w:pPr>
              <w:rPr>
                <w:b/>
              </w:rPr>
            </w:pPr>
            <w:r>
              <w:rPr>
                <w:b/>
                <w:color w:val="AAB734"/>
              </w:rPr>
              <w:t>Datum:</w:t>
            </w:r>
          </w:p>
        </w:tc>
        <w:tc>
          <w:tcPr>
            <w:tcW w:w="6345" w:type="dxa"/>
            <w:tcBorders>
              <w:top w:val="single" w:sz="4" w:space="0" w:color="AAB734"/>
              <w:left w:val="single" w:sz="4" w:space="0" w:color="AAB734"/>
              <w:bottom w:val="single" w:sz="4" w:space="0" w:color="AAB734"/>
              <w:right w:val="single" w:sz="4" w:space="0" w:color="AAB734"/>
            </w:tcBorders>
          </w:tcPr>
          <w:p w14:paraId="43E02C1A" w14:textId="326C847E" w:rsidR="00685BC0" w:rsidRDefault="004A37D2">
            <w:r>
              <w:t>1</w:t>
            </w:r>
            <w:r w:rsidR="00BB3A4F">
              <w:t>5</w:t>
            </w:r>
            <w:r>
              <w:t>-12</w:t>
            </w:r>
            <w:r w:rsidR="005D5399">
              <w:t>-2016</w:t>
            </w:r>
          </w:p>
        </w:tc>
      </w:tr>
      <w:tr w:rsidR="00685BC0" w14:paraId="35D21C71" w14:textId="77777777">
        <w:trPr>
          <w:trHeight w:val="266"/>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0C33AF20" w14:textId="77777777" w:rsidR="006F1770" w:rsidRDefault="005D5399">
            <w:pPr>
              <w:rPr>
                <w:b/>
                <w:color w:val="AAB734"/>
              </w:rPr>
            </w:pPr>
            <w:r>
              <w:rPr>
                <w:b/>
                <w:color w:val="AAB734"/>
              </w:rPr>
              <w:t>Vragen:</w:t>
            </w:r>
          </w:p>
        </w:tc>
      </w:tr>
      <w:tr w:rsidR="00685BC0" w14:paraId="6BFD2216" w14:textId="77777777">
        <w:trPr>
          <w:trHeight w:val="607"/>
        </w:trPr>
        <w:tc>
          <w:tcPr>
            <w:tcW w:w="9062" w:type="dxa"/>
            <w:gridSpan w:val="2"/>
            <w:tcBorders>
              <w:top w:val="single" w:sz="4" w:space="0" w:color="AAB734"/>
              <w:left w:val="single" w:sz="4" w:space="0" w:color="AAB734"/>
              <w:bottom w:val="single" w:sz="4" w:space="0" w:color="AAB734"/>
              <w:right w:val="single" w:sz="4" w:space="0" w:color="AAB734"/>
            </w:tcBorders>
          </w:tcPr>
          <w:p w14:paraId="5899EF45" w14:textId="1492999A" w:rsidR="00685BC0" w:rsidRDefault="00BB3A4F" w:rsidP="006F1770">
            <w:pPr>
              <w:pStyle w:val="Lijstalinea2"/>
              <w:numPr>
                <w:ilvl w:val="0"/>
                <w:numId w:val="2"/>
              </w:numPr>
              <w:tabs>
                <w:tab w:val="left" w:pos="420"/>
              </w:tabs>
            </w:pPr>
            <w:r>
              <w:t>Welke aanvullende vereisten hebben hoogspanningskabels (boven … kV) ten opzichte van laagspanningskabels (van .. tot .. kV)?</w:t>
            </w:r>
          </w:p>
          <w:p w14:paraId="247D0A34" w14:textId="514DE5D5" w:rsidR="00685BC0" w:rsidRDefault="005D6673" w:rsidP="00605753">
            <w:pPr>
              <w:pStyle w:val="Lijstalinea2"/>
              <w:numPr>
                <w:ilvl w:val="0"/>
                <w:numId w:val="2"/>
              </w:numPr>
              <w:tabs>
                <w:tab w:val="left" w:pos="420"/>
              </w:tabs>
            </w:pPr>
            <w:r>
              <w:t>Zijn er verschillende typen kabels en waarvoor dienen deze?</w:t>
            </w:r>
          </w:p>
        </w:tc>
      </w:tr>
      <w:tr w:rsidR="00685BC0" w14:paraId="64EDE03D" w14:textId="77777777">
        <w:trPr>
          <w:trHeight w:val="270"/>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6911A4D8" w14:textId="77777777" w:rsidR="00685BC0" w:rsidRDefault="005D5399">
            <w:r>
              <w:rPr>
                <w:b/>
                <w:color w:val="AAB734"/>
              </w:rPr>
              <w:t>Samenvatting:</w:t>
            </w:r>
          </w:p>
        </w:tc>
      </w:tr>
      <w:tr w:rsidR="00685BC0" w14:paraId="29BE19E6" w14:textId="77777777">
        <w:trPr>
          <w:trHeight w:val="607"/>
        </w:trPr>
        <w:tc>
          <w:tcPr>
            <w:tcW w:w="9062" w:type="dxa"/>
            <w:gridSpan w:val="2"/>
            <w:tcBorders>
              <w:top w:val="single" w:sz="4" w:space="0" w:color="AAB734"/>
              <w:left w:val="single" w:sz="4" w:space="0" w:color="AAB734"/>
              <w:bottom w:val="single" w:sz="4" w:space="0" w:color="AAB734"/>
              <w:right w:val="single" w:sz="4" w:space="0" w:color="AAB734"/>
            </w:tcBorders>
          </w:tcPr>
          <w:p w14:paraId="1D8D1336" w14:textId="77777777" w:rsidR="00846490" w:rsidRDefault="00BB3A4F" w:rsidP="00BB3A4F">
            <w:pPr>
              <w:pStyle w:val="Lijstalinea2"/>
              <w:ind w:left="0"/>
            </w:pPr>
            <w:r>
              <w:t xml:space="preserve">Deze excursie omvatte een bezoek aan kabelfabrikant </w:t>
            </w:r>
            <w:proofErr w:type="spellStart"/>
            <w:r>
              <w:t>Prysmian</w:t>
            </w:r>
            <w:proofErr w:type="spellEnd"/>
            <w:r>
              <w:t xml:space="preserve">. </w:t>
            </w:r>
            <w:r w:rsidR="005D6673">
              <w:t xml:space="preserve">Eerst zijn een aantal algemene aspecten aan bod gekomen (wat </w:t>
            </w:r>
            <w:proofErr w:type="spellStart"/>
            <w:r w:rsidR="005D6673">
              <w:t>Prysmian</w:t>
            </w:r>
            <w:proofErr w:type="spellEnd"/>
            <w:r w:rsidR="005D6673">
              <w:t xml:space="preserve"> doet en welke (internationale) locaties zij hebben</w:t>
            </w:r>
            <w:r w:rsidR="00846490">
              <w:t>). Vervolgens</w:t>
            </w:r>
            <w:r>
              <w:t xml:space="preserve"> zijn alle productieaspecten van de fabricage van hoogspanningskabels aan bod gekomen</w:t>
            </w:r>
            <w:r w:rsidR="00846490">
              <w:t xml:space="preserve">. </w:t>
            </w:r>
          </w:p>
          <w:p w14:paraId="13B73F99" w14:textId="77777777" w:rsidR="00846490" w:rsidRDefault="00846490" w:rsidP="00846490">
            <w:pPr>
              <w:pStyle w:val="Lijstalinea2"/>
              <w:numPr>
                <w:ilvl w:val="0"/>
                <w:numId w:val="11"/>
              </w:numPr>
            </w:pPr>
            <w:r>
              <w:t>Er is een rondleiding gegeven waarbij het productieproces is doorlopen</w:t>
            </w:r>
            <w:r w:rsidR="00BB3A4F">
              <w:t>:</w:t>
            </w:r>
          </w:p>
          <w:p w14:paraId="574D8DEA" w14:textId="5D27FE3F" w:rsidR="00846490" w:rsidRDefault="00DA4A14" w:rsidP="00846490">
            <w:pPr>
              <w:pStyle w:val="Lijstalinea2"/>
              <w:numPr>
                <w:ilvl w:val="0"/>
                <w:numId w:val="10"/>
              </w:numPr>
            </w:pPr>
            <w:r>
              <w:t>hoe een ader wordt vervaardigd;</w:t>
            </w:r>
          </w:p>
          <w:p w14:paraId="67623F27" w14:textId="7A560D9F" w:rsidR="00DA4A14" w:rsidRDefault="00DA4A14" w:rsidP="00846490">
            <w:pPr>
              <w:pStyle w:val="Lijstalinea2"/>
              <w:numPr>
                <w:ilvl w:val="0"/>
                <w:numId w:val="10"/>
              </w:numPr>
            </w:pPr>
            <w:r>
              <w:t>hoe deze tot een grotere ader wordt gevlochten;</w:t>
            </w:r>
          </w:p>
          <w:p w14:paraId="0534AB51" w14:textId="306F307D" w:rsidR="00DA4A14" w:rsidRDefault="00DA4A14" w:rsidP="00846490">
            <w:pPr>
              <w:pStyle w:val="Lijstalinea2"/>
              <w:numPr>
                <w:ilvl w:val="0"/>
                <w:numId w:val="10"/>
              </w:numPr>
            </w:pPr>
            <w:r>
              <w:t>op welke wijze de aderen bij elkaar worden geassembleerd;</w:t>
            </w:r>
          </w:p>
          <w:p w14:paraId="34A3FF08" w14:textId="6DF31E1C" w:rsidR="00DA4A14" w:rsidRDefault="00DA4A14" w:rsidP="00846490">
            <w:pPr>
              <w:pStyle w:val="Lijstalinea2"/>
              <w:numPr>
                <w:ilvl w:val="0"/>
                <w:numId w:val="10"/>
              </w:numPr>
            </w:pPr>
            <w:r>
              <w:t>hoe de isolatie wordt aangebracht;</w:t>
            </w:r>
          </w:p>
          <w:p w14:paraId="22D70C50" w14:textId="508076AF" w:rsidR="00DA4A14" w:rsidRDefault="00DA4A14" w:rsidP="00846490">
            <w:pPr>
              <w:pStyle w:val="Lijstalinea2"/>
              <w:numPr>
                <w:ilvl w:val="0"/>
                <w:numId w:val="10"/>
              </w:numPr>
            </w:pPr>
            <w:r>
              <w:t>hoe de aardingsmantel wordt aangebracht (getoond aan de hand van een live lasdemonstratie);</w:t>
            </w:r>
          </w:p>
          <w:p w14:paraId="6B55EB6B" w14:textId="7BAAFD99" w:rsidR="00DA4A14" w:rsidRDefault="00DA4A14" w:rsidP="00846490">
            <w:pPr>
              <w:pStyle w:val="Lijstalinea2"/>
              <w:numPr>
                <w:ilvl w:val="0"/>
                <w:numId w:val="10"/>
              </w:numPr>
            </w:pPr>
            <w:r>
              <w:t xml:space="preserve">hoe de </w:t>
            </w:r>
            <w:proofErr w:type="spellStart"/>
            <w:r>
              <w:t>kunsstof</w:t>
            </w:r>
            <w:proofErr w:type="spellEnd"/>
            <w:r>
              <w:t xml:space="preserve"> PE-mantel vervolgens wordt aangebracht en de kabel wordt afgemonteerd.</w:t>
            </w:r>
          </w:p>
          <w:p w14:paraId="1D5B6E94" w14:textId="13660C84" w:rsidR="00846490" w:rsidRDefault="00846490" w:rsidP="00DA4A14">
            <w:pPr>
              <w:pStyle w:val="Lijstalinea2"/>
              <w:numPr>
                <w:ilvl w:val="0"/>
                <w:numId w:val="11"/>
              </w:numPr>
            </w:pPr>
            <w:r>
              <w:t>Na de rondleiding is een presentatie gegeven, waarin het productieproces theoretisch  is onderbou</w:t>
            </w:r>
            <w:r w:rsidR="00DA4A14">
              <w:t xml:space="preserve">wd. Hierbij zijn de onder (1) genoemde punten aan bod gekomen. </w:t>
            </w:r>
            <w:bookmarkStart w:id="0" w:name="_GoBack"/>
            <w:bookmarkEnd w:id="0"/>
          </w:p>
          <w:p w14:paraId="56417F51" w14:textId="580BD235" w:rsidR="00846490" w:rsidRDefault="00846490" w:rsidP="00846490">
            <w:pPr>
              <w:pStyle w:val="Lijstalinea2"/>
              <w:numPr>
                <w:ilvl w:val="0"/>
                <w:numId w:val="11"/>
              </w:numPr>
            </w:pPr>
            <w:r>
              <w:t xml:space="preserve">Tot slot is er een presentatie gegeven over het </w:t>
            </w:r>
            <w:proofErr w:type="spellStart"/>
            <w:r>
              <w:t>Prysmian</w:t>
            </w:r>
            <w:proofErr w:type="spellEnd"/>
            <w:r>
              <w:t xml:space="preserve"> </w:t>
            </w:r>
            <w:proofErr w:type="spellStart"/>
            <w:r>
              <w:t>Graduate</w:t>
            </w:r>
            <w:proofErr w:type="spellEnd"/>
            <w:r>
              <w:t xml:space="preserve"> Program.</w:t>
            </w:r>
          </w:p>
        </w:tc>
      </w:tr>
      <w:tr w:rsidR="00194BE1" w14:paraId="4348ED8F" w14:textId="77777777" w:rsidTr="00194BE1">
        <w:trPr>
          <w:trHeight w:val="264"/>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CF44D5D" w14:textId="77777777" w:rsidR="00194BE1" w:rsidRDefault="00194BE1">
            <w:pPr>
              <w:pStyle w:val="Lijstalinea2"/>
              <w:ind w:left="0"/>
            </w:pPr>
            <w:r>
              <w:rPr>
                <w:b/>
                <w:color w:val="AAB734"/>
              </w:rPr>
              <w:t>Beantwoording vragen:</w:t>
            </w:r>
          </w:p>
        </w:tc>
      </w:tr>
      <w:tr w:rsidR="00194BE1" w14:paraId="05C1678D" w14:textId="77777777" w:rsidTr="00194BE1">
        <w:trPr>
          <w:trHeight w:val="264"/>
        </w:trPr>
        <w:tc>
          <w:tcPr>
            <w:tcW w:w="9062" w:type="dxa"/>
            <w:gridSpan w:val="2"/>
            <w:tcBorders>
              <w:top w:val="single" w:sz="4" w:space="0" w:color="AAB734"/>
              <w:left w:val="single" w:sz="4" w:space="0" w:color="AAB734"/>
              <w:bottom w:val="single" w:sz="4" w:space="0" w:color="AAB734"/>
              <w:right w:val="single" w:sz="4" w:space="0" w:color="AAB734"/>
            </w:tcBorders>
          </w:tcPr>
          <w:p w14:paraId="2C93365E" w14:textId="77777777" w:rsidR="00FF3AEB" w:rsidRDefault="00BB3A4F" w:rsidP="00FF3AEB">
            <w:pPr>
              <w:pStyle w:val="Lijstalinea2"/>
              <w:numPr>
                <w:ilvl w:val="0"/>
                <w:numId w:val="4"/>
              </w:numPr>
              <w:ind w:left="360"/>
              <w:rPr>
                <w:b/>
                <w:color w:val="AAB734"/>
              </w:rPr>
            </w:pPr>
            <w:r>
              <w:t>Een belangrijke aanvullende vereiste van hoogspanningskabels</w:t>
            </w:r>
            <w:r w:rsidR="00CC3001">
              <w:t xml:space="preserve"> </w:t>
            </w:r>
            <w:r w:rsidR="00FF3AEB">
              <w:t>is dat de aderen waterbestendig dienen te zijn. Dit is nodig zodat vocht zich niet door de kabel kan verspreiden, doordat dit in de kabel is gekomen. Vocht kan in de kabel terecht komen indien:</w:t>
            </w:r>
          </w:p>
          <w:p w14:paraId="5342B192" w14:textId="1005B44C" w:rsidR="00CC3001" w:rsidRPr="00207B42" w:rsidRDefault="00207B42" w:rsidP="00207B42">
            <w:pPr>
              <w:pStyle w:val="Lijstalinea2"/>
              <w:numPr>
                <w:ilvl w:val="0"/>
                <w:numId w:val="8"/>
              </w:numPr>
              <w:ind w:left="1086"/>
              <w:rPr>
                <w:b/>
                <w:color w:val="AAB734"/>
              </w:rPr>
            </w:pPr>
            <w:r>
              <w:t>er graafwerkzaamheden zijn en hierbij de kabel geraakt wordt. Door de isolatiebreuk kan er water direct in de aders terechtkomen, waardoor zonder waterbestendigheid de volledige kabel vervangen dient te worden. Het water zou dan namelijk door de hele ader kunnen verspreiden;</w:t>
            </w:r>
          </w:p>
          <w:p w14:paraId="2826654C" w14:textId="5C233084" w:rsidR="00207B42" w:rsidRPr="00207B42" w:rsidRDefault="00207B42" w:rsidP="00207B42">
            <w:pPr>
              <w:pStyle w:val="Lijstalinea2"/>
              <w:numPr>
                <w:ilvl w:val="0"/>
                <w:numId w:val="8"/>
              </w:numPr>
              <w:ind w:left="1086"/>
              <w:rPr>
                <w:b/>
                <w:color w:val="AAB734"/>
              </w:rPr>
            </w:pPr>
            <w:r>
              <w:t xml:space="preserve">er bij montage geen dop wordt geplaatst. Hetzelfde fenomeen als hierboven omschreven doet zich voor, waardoor de gehele kabel vervangen dient te worden. </w:t>
            </w:r>
          </w:p>
          <w:p w14:paraId="4D0913F7" w14:textId="041B5509" w:rsidR="00207B42" w:rsidRPr="00207B42" w:rsidRDefault="00207B42" w:rsidP="00207B42">
            <w:pPr>
              <w:pStyle w:val="Lijstalinea2"/>
              <w:ind w:left="363"/>
              <w:rPr>
                <w:b/>
                <w:color w:val="AAB734"/>
              </w:rPr>
            </w:pPr>
            <w:r>
              <w:t xml:space="preserve">Naast de waterbestendigheid hebben de hoogspanningskabels ook een andere opbouw. Deze hebben namelijk speciale isolatie (&lt;materiaal noemen&gt;) tussen de kern en aardingsmantel. De aardingsmantel is ook een aanvullende vereiste, deze zorgt ervoor dat eventuele kortsluitstromen worden afgevoerd. Ook zorgt deze ervoor dat de elektrische velden rondom deze kabels door de hoge spanningen die erover staan worden gereduceerd. Daarnaast is een kunststof PE-mantel aangebracht om overslagspanning te voorkomen. </w:t>
            </w:r>
          </w:p>
          <w:p w14:paraId="216DA0E0" w14:textId="16E3DD3D" w:rsidR="00207B42" w:rsidRPr="005D6673" w:rsidRDefault="005D6673" w:rsidP="005D6673">
            <w:pPr>
              <w:pStyle w:val="Lijstalinea2"/>
              <w:numPr>
                <w:ilvl w:val="0"/>
                <w:numId w:val="4"/>
              </w:numPr>
              <w:ind w:left="360"/>
              <w:rPr>
                <w:color w:val="AAB734"/>
              </w:rPr>
            </w:pPr>
            <w:r w:rsidRPr="005D6673">
              <w:t xml:space="preserve">Er zijn verschillende </w:t>
            </w:r>
            <w:r>
              <w:t xml:space="preserve">typen hoogspanningskabels. Zo worden de er kabels geleverd met glasvezels in de mantel, om dataoverdracht mogelijk te maken (zoals bijvoorbeeld de temperatuur van de betreffende kabel, of het ophalen van data van een windmolenpark). Daarnaast zijn er verschillende adertypen: enerzijds een zogenaamde “taartvorm”, waarbij driehoekige aderparen in een taartvorm worden geplaatst. Deze worden in het midden met een ronde ader gedicht. Dit wordt gebruikt bij grotere aderen, zodat het </w:t>
            </w:r>
            <w:proofErr w:type="spellStart"/>
            <w:r>
              <w:t>Skinn</w:t>
            </w:r>
            <w:proofErr w:type="spellEnd"/>
            <w:r>
              <w:t>-effect</w:t>
            </w:r>
            <w:r>
              <w:rPr>
                <w:rStyle w:val="Voetnootmarkering"/>
              </w:rPr>
              <w:footnoteReference w:id="1"/>
            </w:r>
            <w:r>
              <w:t xml:space="preserve"> wordt verminderd.  </w:t>
            </w:r>
          </w:p>
        </w:tc>
      </w:tr>
    </w:tbl>
    <w:p w14:paraId="51156020" w14:textId="77777777" w:rsidR="00233747" w:rsidRPr="00233747" w:rsidRDefault="00233747" w:rsidP="00DA4A14"/>
    <w:sectPr w:rsidR="00233747" w:rsidRPr="00233747">
      <w:headerReference w:type="default" r:id="rId9"/>
      <w:footerReference w:type="default" r:id="rId1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F49B" w14:textId="77777777" w:rsidR="00EF2D5A" w:rsidRDefault="00EF2D5A">
      <w:pPr>
        <w:spacing w:after="0" w:line="240" w:lineRule="auto"/>
      </w:pPr>
      <w:r>
        <w:separator/>
      </w:r>
    </w:p>
  </w:endnote>
  <w:endnote w:type="continuationSeparator" w:id="0">
    <w:p w14:paraId="0D7B3313" w14:textId="77777777" w:rsidR="00EF2D5A" w:rsidRDefault="00EF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6FBB" w14:textId="45384DE4" w:rsidR="00685BC0" w:rsidRDefault="005D5399">
    <w:pPr>
      <w:pStyle w:val="Voettekst"/>
      <w:jc w:val="right"/>
    </w:pPr>
    <w:r>
      <w:rPr>
        <w:noProof/>
        <w:lang w:eastAsia="nl-NL"/>
      </w:rPr>
      <mc:AlternateContent>
        <mc:Choice Requires="wps">
          <w:drawing>
            <wp:anchor distT="45720" distB="45720" distL="114300" distR="114300" simplePos="0" relativeHeight="251658240" behindDoc="0" locked="0" layoutInCell="1" allowOverlap="1" wp14:anchorId="2267A5F3" wp14:editId="7D5618B7">
              <wp:simplePos x="0" y="0"/>
              <wp:positionH relativeFrom="column">
                <wp:posOffset>-309880</wp:posOffset>
              </wp:positionH>
              <wp:positionV relativeFrom="paragraph">
                <wp:posOffset>8890</wp:posOffset>
              </wp:positionV>
              <wp:extent cx="2162175" cy="309245"/>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9245"/>
                      </a:xfrm>
                      <a:prstGeom prst="rect">
                        <a:avLst/>
                      </a:prstGeom>
                      <a:solidFill>
                        <a:srgbClr val="FFFFFF"/>
                      </a:solidFill>
                      <a:ln w="9525">
                        <a:noFill/>
                        <a:miter lim="800000"/>
                      </a:ln>
                    </wps:spPr>
                    <wps:txbx>
                      <w:txbxContent>
                        <w:p w14:paraId="701DD848" w14:textId="6C4FC643" w:rsidR="00685BC0" w:rsidRDefault="00605753">
                          <w:r>
                            <w:rPr>
                              <w:color w:val="AAB734"/>
                            </w:rPr>
                            <w:t>Gastcollege</w:t>
                          </w:r>
                          <w:r w:rsidR="005D5399">
                            <w:rPr>
                              <w:color w:val="AAB734"/>
                            </w:rPr>
                            <w:t xml:space="preserve"> -</w:t>
                          </w:r>
                          <w:r w:rsidR="00233747">
                            <w:t xml:space="preserve"> Week </w:t>
                          </w:r>
                          <w:r w:rsidR="00BB3A4F">
                            <w:t>4</w:t>
                          </w:r>
                          <w:r>
                            <w:t xml:space="preserve"> vA0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267A5F3" id="_x0000_t202" coordsize="21600,21600" o:spt="202" path="m,l,21600r21600,l21600,xe">
              <v:stroke joinstyle="miter"/>
              <v:path gradientshapeok="t" o:connecttype="rect"/>
            </v:shapetype>
            <v:shape id="Tekstvak 2" o:spid="_x0000_s1026" type="#_x0000_t202" style="position:absolute;left:0;text-align:left;margin-left:-24.4pt;margin-top:.7pt;width:170.25pt;height:24.35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" stroked="f">
              <v:textbox>
                <w:txbxContent>
                  <w:p w14:paraId="701DD848" w14:textId="6C4FC643" w:rsidR="00685BC0" w:rsidRDefault="00605753">
                    <w:r>
                      <w:rPr>
                        <w:color w:val="AAB734"/>
                      </w:rPr>
                      <w:t>Gastcollege</w:t>
                    </w:r>
                    <w:r w:rsidR="005D5399">
                      <w:rPr>
                        <w:color w:val="AAB734"/>
                      </w:rPr>
                      <w:t xml:space="preserve"> -</w:t>
                    </w:r>
                    <w:r w:rsidR="00233747">
                      <w:t xml:space="preserve"> Week </w:t>
                    </w:r>
                    <w:r w:rsidR="00BB3A4F">
                      <w:t>4</w:t>
                    </w:r>
                    <w:r>
                      <w:t xml:space="preserve"> vA01</w:t>
                    </w:r>
                  </w:p>
                </w:txbxContent>
              </v:textbox>
              <w10:wrap type="square"/>
            </v:shape>
          </w:pict>
        </mc:Fallback>
      </mc:AlternateContent>
    </w:r>
    <w:sdt>
      <w:sdtPr>
        <w:id w:val="1492143449"/>
      </w:sdtPr>
      <w:sdtEndPr/>
      <w:sdtContent>
        <w:r>
          <w:rPr>
            <w:noProof/>
            <w:lang w:eastAsia="nl-NL"/>
          </w:rPr>
          <mc:AlternateContent>
            <mc:Choice Requires="wps">
              <w:drawing>
                <wp:anchor distT="0" distB="0" distL="114300" distR="114300" simplePos="0" relativeHeight="251659264" behindDoc="0" locked="0" layoutInCell="1" allowOverlap="1" wp14:anchorId="6AFF2295" wp14:editId="58DEA2F1">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hoek 5" o:spid="_x0000_s1026" o:spt="1" style="position:absolute;left:0pt;margin-left:-489.5pt;margin-top:-19.2pt;height:3.65pt;width:1597.05pt;mso-position-horizontal-relative:page;z-index:251658240;v-text-anchor:middle;mso-width-relative:page;mso-height-relative:page;" fillcolor="#767171 [1614]" filled="t" stroked="t" coordsize="21600,21600" o:gfxdata="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pPwn9sAAAANAQAADwAAAAAAAAABACAAAAAiAAAAZHJzL2Rvd25yZXYueG1sUEsBAhQAFAAAAAgA&#10;h07iQOL3p1lbAgAA7QQAAA4AAAAAAAAAAQAgAAAAKgEAAGRycy9lMm9Eb2MueG1sUEsFBgAAAAAG&#10;AAYAWQEAAPcFAAAAAA==&#10;">
                  <v:fill on="t" focussize="0,0"/>
                  <v:stroke weight="1pt" color="#767171 [1614]" miterlimit="8" joinstyle="miter"/>
                  <v:imagedata o:title=""/>
                  <o:lock v:ext="edit" aspectratio="f"/>
                </v:rect>
              </w:pict>
            </mc:Fallback>
          </mc:AlternateContent>
        </w:r>
        <w:r>
          <w:fldChar w:fldCharType="begin"/>
        </w:r>
        <w:r>
          <w:instrText>PAGE   \* MERGEFORMAT</w:instrText>
        </w:r>
        <w:r>
          <w:fldChar w:fldCharType="separate"/>
        </w:r>
        <w:r w:rsidR="00DA4A14">
          <w:rPr>
            <w:noProof/>
          </w:rPr>
          <w:t>1</w:t>
        </w:r>
        <w:r>
          <w:fldChar w:fldCharType="end"/>
        </w:r>
      </w:sdtContent>
    </w:sdt>
  </w:p>
  <w:p w14:paraId="25B1182D" w14:textId="77777777" w:rsidR="00685BC0" w:rsidRDefault="00685B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AC08" w14:textId="77777777" w:rsidR="00EF2D5A" w:rsidRDefault="00EF2D5A">
      <w:pPr>
        <w:spacing w:after="0" w:line="240" w:lineRule="auto"/>
      </w:pPr>
      <w:r>
        <w:separator/>
      </w:r>
    </w:p>
  </w:footnote>
  <w:footnote w:type="continuationSeparator" w:id="0">
    <w:p w14:paraId="14E47A93" w14:textId="77777777" w:rsidR="00EF2D5A" w:rsidRDefault="00EF2D5A">
      <w:pPr>
        <w:spacing w:after="0" w:line="240" w:lineRule="auto"/>
      </w:pPr>
      <w:r>
        <w:continuationSeparator/>
      </w:r>
    </w:p>
  </w:footnote>
  <w:footnote w:id="1">
    <w:p w14:paraId="3F616571" w14:textId="37D652B7" w:rsidR="005D6673" w:rsidRDefault="005D6673">
      <w:pPr>
        <w:pStyle w:val="Voetnoottekst"/>
      </w:pPr>
      <w:r>
        <w:rPr>
          <w:rStyle w:val="Voetnootmarkering"/>
        </w:rPr>
        <w:footnoteRef/>
      </w:r>
      <w:r>
        <w:t xml:space="preserve"> Zie: </w:t>
      </w:r>
      <w:hyperlink r:id="rId1" w:history="1">
        <w:r w:rsidRPr="00A94773">
          <w:rPr>
            <w:rStyle w:val="Hyperlink"/>
          </w:rPr>
          <w:t>http://weewave.mer.utexas.edu/MED_files/MED_research/Intrcncts/Skin_Effect_Ldr/MTT_96_skn_ld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84"/>
    </w:tblGrid>
    <w:tr w:rsidR="00685BC0" w14:paraId="0EEB6196" w14:textId="77777777">
      <w:tc>
        <w:tcPr>
          <w:tcW w:w="1701" w:type="dxa"/>
        </w:tcPr>
        <w:p w14:paraId="035738B0" w14:textId="77777777" w:rsidR="00685BC0" w:rsidRDefault="005D5399">
          <w:pPr>
            <w:pStyle w:val="Koptekst"/>
            <w:rPr>
              <w:color w:val="AAB734"/>
            </w:rPr>
          </w:pPr>
          <w:r>
            <w:rPr>
              <w:color w:val="AAB734"/>
            </w:rPr>
            <w:t>Projectgroep:</w:t>
          </w:r>
        </w:p>
      </w:tc>
      <w:tc>
        <w:tcPr>
          <w:tcW w:w="2384" w:type="dxa"/>
        </w:tcPr>
        <w:p w14:paraId="44265DDB" w14:textId="77777777" w:rsidR="00685BC0" w:rsidRDefault="005D5399">
          <w:pPr>
            <w:pStyle w:val="Koptekst"/>
          </w:pPr>
          <w:r>
            <w:t>Projectteam 1</w:t>
          </w:r>
        </w:p>
      </w:tc>
    </w:tr>
    <w:tr w:rsidR="00685BC0" w14:paraId="16319D1E" w14:textId="77777777">
      <w:tc>
        <w:tcPr>
          <w:tcW w:w="1701" w:type="dxa"/>
        </w:tcPr>
        <w:p w14:paraId="770B632C" w14:textId="77777777" w:rsidR="00685BC0" w:rsidRDefault="005D5399">
          <w:pPr>
            <w:pStyle w:val="Koptekst"/>
            <w:rPr>
              <w:color w:val="AAB734"/>
            </w:rPr>
          </w:pPr>
          <w:r>
            <w:rPr>
              <w:color w:val="AAB734"/>
            </w:rPr>
            <w:t>Project:</w:t>
          </w:r>
        </w:p>
      </w:tc>
      <w:tc>
        <w:tcPr>
          <w:tcW w:w="2384" w:type="dxa"/>
        </w:tcPr>
        <w:p w14:paraId="0AE88B38" w14:textId="77777777" w:rsidR="00685BC0" w:rsidRDefault="005D5399">
          <w:pPr>
            <w:pStyle w:val="Koptekst"/>
          </w:pPr>
          <w:r>
            <w:t>PROENT</w:t>
          </w:r>
        </w:p>
      </w:tc>
    </w:tr>
    <w:tr w:rsidR="00685BC0" w14:paraId="3F198EBC" w14:textId="77777777">
      <w:tc>
        <w:tcPr>
          <w:tcW w:w="1701" w:type="dxa"/>
        </w:tcPr>
        <w:p w14:paraId="08653D1A" w14:textId="77777777" w:rsidR="00685BC0" w:rsidRDefault="005D5399">
          <w:pPr>
            <w:pStyle w:val="Koptekst"/>
            <w:rPr>
              <w:color w:val="AAB734"/>
            </w:rPr>
          </w:pPr>
          <w:r>
            <w:rPr>
              <w:color w:val="AAB734"/>
            </w:rPr>
            <w:t>Opdrachtgever:</w:t>
          </w:r>
        </w:p>
      </w:tc>
      <w:tc>
        <w:tcPr>
          <w:tcW w:w="2384" w:type="dxa"/>
        </w:tcPr>
        <w:p w14:paraId="2EE5C093" w14:textId="77777777" w:rsidR="00685BC0" w:rsidRDefault="005D5399">
          <w:pPr>
            <w:pStyle w:val="Koptekst"/>
          </w:pPr>
          <w:r>
            <w:t>De Haagse Hogeschool</w:t>
          </w:r>
        </w:p>
      </w:tc>
    </w:tr>
  </w:tbl>
  <w:p w14:paraId="52859923" w14:textId="77777777" w:rsidR="00685BC0" w:rsidRDefault="005D5399">
    <w:pPr>
      <w:pStyle w:val="Koptekst"/>
    </w:pPr>
    <w:r>
      <w:rPr>
        <w:noProof/>
        <w:lang w:eastAsia="nl-NL"/>
      </w:rPr>
      <w:drawing>
        <wp:anchor distT="0" distB="0" distL="114300" distR="114300" simplePos="0" relativeHeight="251656192" behindDoc="1" locked="0" layoutInCell="1" allowOverlap="1" wp14:anchorId="10ACB17D" wp14:editId="4C21C45A">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6769686" wp14:editId="4E7966C0">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hoek 3" o:spid="_x0000_s1026" o:spt="1" style="position:absolute;left:0pt;margin-top:9.1pt;height:1.4pt;width:620.8pt;mso-position-horizontal:right;mso-position-horizontal-relative:page;z-index:251658240;v-text-anchor:middle;mso-width-relative:page;mso-height-relative:page;" fillcolor="#767171 [1614]" filled="t" stroked="t" coordsize="21600,21600" o:gfxdata="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pTbSTVAAAABwEA&#10;AA8AAAAAAAAAAQAgAAAAIgAAAGRycy9kb3ducmV2LnhtbFBLAQIUABQAAAAIAIdO4kDd6Cq1VgIA&#10;AOwEAAAOAAAAAAAAAAEAIAAAACQBAABkcnMvZTJvRG9jLnhtbFBLBQYAAAAABgAGAFkBAADsBQAA&#10;AAA=&#10;">
              <v:fill on="t" focussize="0,0"/>
              <v:stroke weight="1pt" color="#767171 [1614]"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EE3"/>
    <w:multiLevelType w:val="hybridMultilevel"/>
    <w:tmpl w:val="451CA1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C3404"/>
    <w:multiLevelType w:val="hybridMultilevel"/>
    <w:tmpl w:val="62DAD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4D767A9"/>
    <w:multiLevelType w:val="hybridMultilevel"/>
    <w:tmpl w:val="E188D224"/>
    <w:lvl w:ilvl="0" w:tplc="074EB0B6">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8C5B07"/>
    <w:multiLevelType w:val="hybridMultilevel"/>
    <w:tmpl w:val="41024FB0"/>
    <w:lvl w:ilvl="0" w:tplc="A0B48E4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EE4BD7"/>
    <w:multiLevelType w:val="hybridMultilevel"/>
    <w:tmpl w:val="CF4C24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DF4C43"/>
    <w:multiLevelType w:val="hybridMultilevel"/>
    <w:tmpl w:val="C9740A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6E2B79"/>
    <w:multiLevelType w:val="hybridMultilevel"/>
    <w:tmpl w:val="9528ACAA"/>
    <w:lvl w:ilvl="0" w:tplc="11C28F52">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36B386"/>
    <w:multiLevelType w:val="singleLevel"/>
    <w:tmpl w:val="5836B38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AED11CE"/>
    <w:multiLevelType w:val="hybridMultilevel"/>
    <w:tmpl w:val="947A8D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1AE26A5"/>
    <w:multiLevelType w:val="hybridMultilevel"/>
    <w:tmpl w:val="62223C64"/>
    <w:lvl w:ilvl="0" w:tplc="2D54493A">
      <w:start w:val="1"/>
      <w:numFmt w:val="bullet"/>
      <w:lvlText w:val=""/>
      <w:lvlJc w:val="left"/>
      <w:pPr>
        <w:ind w:left="1080" w:hanging="360"/>
      </w:pPr>
      <w:rPr>
        <w:rFonts w:ascii="Wingdings" w:hAnsi="Wingdings"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5F04AA9"/>
    <w:multiLevelType w:val="hybridMultilevel"/>
    <w:tmpl w:val="9E1886F0"/>
    <w:lvl w:ilvl="0" w:tplc="11C28F52">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6"/>
  </w:num>
  <w:num w:numId="5">
    <w:abstractNumId w:val="9"/>
  </w:num>
  <w:num w:numId="6">
    <w:abstractNumId w:val="0"/>
  </w:num>
  <w:num w:numId="7">
    <w:abstractNumId w:val="2"/>
  </w:num>
  <w:num w:numId="8">
    <w:abstractNumId w:val="3"/>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F75EBC40"/>
    <w:rsid w:val="000047ED"/>
    <w:rsid w:val="000618A1"/>
    <w:rsid w:val="00080486"/>
    <w:rsid w:val="000A472C"/>
    <w:rsid w:val="000C33A1"/>
    <w:rsid w:val="000E0CFD"/>
    <w:rsid w:val="000F49C1"/>
    <w:rsid w:val="0011354B"/>
    <w:rsid w:val="00116C21"/>
    <w:rsid w:val="00144763"/>
    <w:rsid w:val="00144ED1"/>
    <w:rsid w:val="00150D16"/>
    <w:rsid w:val="00154DD5"/>
    <w:rsid w:val="00166B25"/>
    <w:rsid w:val="00194BE1"/>
    <w:rsid w:val="001971A7"/>
    <w:rsid w:val="001C2579"/>
    <w:rsid w:val="001E6F6D"/>
    <w:rsid w:val="001F3D82"/>
    <w:rsid w:val="002052BD"/>
    <w:rsid w:val="00206CDC"/>
    <w:rsid w:val="00207B42"/>
    <w:rsid w:val="00213DFF"/>
    <w:rsid w:val="00214240"/>
    <w:rsid w:val="00233747"/>
    <w:rsid w:val="00235338"/>
    <w:rsid w:val="00242AB7"/>
    <w:rsid w:val="00252A3B"/>
    <w:rsid w:val="00266952"/>
    <w:rsid w:val="0029169F"/>
    <w:rsid w:val="0029260B"/>
    <w:rsid w:val="002B2CAF"/>
    <w:rsid w:val="002D3F46"/>
    <w:rsid w:val="002E08E7"/>
    <w:rsid w:val="002F0849"/>
    <w:rsid w:val="002F4135"/>
    <w:rsid w:val="0034290A"/>
    <w:rsid w:val="003608BF"/>
    <w:rsid w:val="00366AF9"/>
    <w:rsid w:val="00374320"/>
    <w:rsid w:val="0038028C"/>
    <w:rsid w:val="00380950"/>
    <w:rsid w:val="00397499"/>
    <w:rsid w:val="003A1D03"/>
    <w:rsid w:val="003D1A77"/>
    <w:rsid w:val="003F02CD"/>
    <w:rsid w:val="003F3FD4"/>
    <w:rsid w:val="004262DA"/>
    <w:rsid w:val="00445D84"/>
    <w:rsid w:val="00447C71"/>
    <w:rsid w:val="00456E8D"/>
    <w:rsid w:val="00463D82"/>
    <w:rsid w:val="004971A9"/>
    <w:rsid w:val="0049792B"/>
    <w:rsid w:val="004A37D2"/>
    <w:rsid w:val="004A756A"/>
    <w:rsid w:val="004B4A2B"/>
    <w:rsid w:val="004D1EF5"/>
    <w:rsid w:val="004E752F"/>
    <w:rsid w:val="0051215E"/>
    <w:rsid w:val="00521782"/>
    <w:rsid w:val="00535CCA"/>
    <w:rsid w:val="00562B3C"/>
    <w:rsid w:val="00577E4A"/>
    <w:rsid w:val="00583ABB"/>
    <w:rsid w:val="005A266A"/>
    <w:rsid w:val="005D1C7C"/>
    <w:rsid w:val="005D42FC"/>
    <w:rsid w:val="005D5399"/>
    <w:rsid w:val="005D6673"/>
    <w:rsid w:val="005E23CB"/>
    <w:rsid w:val="005F0A32"/>
    <w:rsid w:val="005F1DA5"/>
    <w:rsid w:val="00603425"/>
    <w:rsid w:val="00605753"/>
    <w:rsid w:val="0064037F"/>
    <w:rsid w:val="006545A7"/>
    <w:rsid w:val="00664F88"/>
    <w:rsid w:val="0067024C"/>
    <w:rsid w:val="0067173C"/>
    <w:rsid w:val="00685BC0"/>
    <w:rsid w:val="00694FE2"/>
    <w:rsid w:val="006B3196"/>
    <w:rsid w:val="006B7368"/>
    <w:rsid w:val="006F1770"/>
    <w:rsid w:val="006F2A61"/>
    <w:rsid w:val="00702929"/>
    <w:rsid w:val="00750B68"/>
    <w:rsid w:val="00767E53"/>
    <w:rsid w:val="00773E87"/>
    <w:rsid w:val="007841C8"/>
    <w:rsid w:val="00792C45"/>
    <w:rsid w:val="007A2106"/>
    <w:rsid w:val="007B6AB6"/>
    <w:rsid w:val="007E70D6"/>
    <w:rsid w:val="008406AD"/>
    <w:rsid w:val="008451D2"/>
    <w:rsid w:val="00846490"/>
    <w:rsid w:val="008577D5"/>
    <w:rsid w:val="008645C1"/>
    <w:rsid w:val="0087401D"/>
    <w:rsid w:val="008817BA"/>
    <w:rsid w:val="0088631D"/>
    <w:rsid w:val="008B5607"/>
    <w:rsid w:val="008B6B57"/>
    <w:rsid w:val="008C18DD"/>
    <w:rsid w:val="008C2184"/>
    <w:rsid w:val="008C4841"/>
    <w:rsid w:val="008E062D"/>
    <w:rsid w:val="00942A8D"/>
    <w:rsid w:val="00980659"/>
    <w:rsid w:val="00990C4D"/>
    <w:rsid w:val="00990F4B"/>
    <w:rsid w:val="009B124F"/>
    <w:rsid w:val="009C2D8C"/>
    <w:rsid w:val="009C4FA5"/>
    <w:rsid w:val="009D4E38"/>
    <w:rsid w:val="00A33A90"/>
    <w:rsid w:val="00A361A8"/>
    <w:rsid w:val="00A37A2A"/>
    <w:rsid w:val="00A40C69"/>
    <w:rsid w:val="00A57FFC"/>
    <w:rsid w:val="00A706E5"/>
    <w:rsid w:val="00A708D9"/>
    <w:rsid w:val="00AC1DB5"/>
    <w:rsid w:val="00AC2BFD"/>
    <w:rsid w:val="00AD42D6"/>
    <w:rsid w:val="00AE2103"/>
    <w:rsid w:val="00AF551E"/>
    <w:rsid w:val="00AF5B52"/>
    <w:rsid w:val="00B041FD"/>
    <w:rsid w:val="00B3325C"/>
    <w:rsid w:val="00B33BCE"/>
    <w:rsid w:val="00B37CE1"/>
    <w:rsid w:val="00B60F3B"/>
    <w:rsid w:val="00B726EB"/>
    <w:rsid w:val="00B77AA7"/>
    <w:rsid w:val="00BA1170"/>
    <w:rsid w:val="00BA17BC"/>
    <w:rsid w:val="00BA1A77"/>
    <w:rsid w:val="00BB3A4F"/>
    <w:rsid w:val="00BC3250"/>
    <w:rsid w:val="00BE2BC6"/>
    <w:rsid w:val="00BF08B1"/>
    <w:rsid w:val="00BF1568"/>
    <w:rsid w:val="00C0351E"/>
    <w:rsid w:val="00C20EFE"/>
    <w:rsid w:val="00C45F11"/>
    <w:rsid w:val="00C473AD"/>
    <w:rsid w:val="00C60328"/>
    <w:rsid w:val="00C66AE8"/>
    <w:rsid w:val="00C80B2E"/>
    <w:rsid w:val="00C81CF0"/>
    <w:rsid w:val="00C94EF9"/>
    <w:rsid w:val="00C967C3"/>
    <w:rsid w:val="00CB6C47"/>
    <w:rsid w:val="00CB7E94"/>
    <w:rsid w:val="00CC3001"/>
    <w:rsid w:val="00CD0969"/>
    <w:rsid w:val="00CD2EE3"/>
    <w:rsid w:val="00CF476C"/>
    <w:rsid w:val="00D06844"/>
    <w:rsid w:val="00D16E84"/>
    <w:rsid w:val="00D22A97"/>
    <w:rsid w:val="00D532D7"/>
    <w:rsid w:val="00D7037B"/>
    <w:rsid w:val="00D7423C"/>
    <w:rsid w:val="00D77326"/>
    <w:rsid w:val="00D86430"/>
    <w:rsid w:val="00D9091E"/>
    <w:rsid w:val="00D92FA7"/>
    <w:rsid w:val="00D94A8B"/>
    <w:rsid w:val="00DA36BE"/>
    <w:rsid w:val="00DA4A14"/>
    <w:rsid w:val="00DA68E5"/>
    <w:rsid w:val="00DB6569"/>
    <w:rsid w:val="00DC3624"/>
    <w:rsid w:val="00DF0AD8"/>
    <w:rsid w:val="00DF54D4"/>
    <w:rsid w:val="00DF7CF7"/>
    <w:rsid w:val="00E07F03"/>
    <w:rsid w:val="00E2680A"/>
    <w:rsid w:val="00E66C7B"/>
    <w:rsid w:val="00E878B6"/>
    <w:rsid w:val="00E91E9C"/>
    <w:rsid w:val="00EA4AD0"/>
    <w:rsid w:val="00EB257B"/>
    <w:rsid w:val="00EC4B6B"/>
    <w:rsid w:val="00ED4581"/>
    <w:rsid w:val="00EF0F84"/>
    <w:rsid w:val="00EF2850"/>
    <w:rsid w:val="00EF2D5A"/>
    <w:rsid w:val="00F042A2"/>
    <w:rsid w:val="00F12C88"/>
    <w:rsid w:val="00F23E4D"/>
    <w:rsid w:val="00F30E3E"/>
    <w:rsid w:val="00F37416"/>
    <w:rsid w:val="00F413CE"/>
    <w:rsid w:val="00F50A36"/>
    <w:rsid w:val="00F5547F"/>
    <w:rsid w:val="00F60DDF"/>
    <w:rsid w:val="00F70CE0"/>
    <w:rsid w:val="00F851C5"/>
    <w:rsid w:val="00F90044"/>
    <w:rsid w:val="00F94CF7"/>
    <w:rsid w:val="00FB1822"/>
    <w:rsid w:val="00FF3AEB"/>
    <w:rsid w:val="514A216C"/>
    <w:rsid w:val="661B7559"/>
    <w:rsid w:val="7FBD59F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877F6"/>
  <w15:docId w15:val="{0E80D1EC-D51B-4A91-AE72-94CF113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table" w:styleId="Tabelraster">
    <w:name w:val="Table Grid"/>
    <w:basedOn w:val="Standaardtab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Lijstalinea1">
    <w:name w:val="Lijstalinea1"/>
    <w:basedOn w:val="Standaard"/>
    <w:uiPriority w:val="34"/>
    <w:qFormat/>
    <w:pPr>
      <w:ind w:left="720"/>
      <w:contextualSpacing/>
    </w:pPr>
  </w:style>
  <w:style w:type="paragraph" w:customStyle="1" w:styleId="Lijstalinea2">
    <w:name w:val="Lijstalinea2"/>
    <w:basedOn w:val="Standaard"/>
    <w:uiPriority w:val="99"/>
    <w:pPr>
      <w:ind w:left="720"/>
      <w:contextualSpacing/>
    </w:pPr>
  </w:style>
  <w:style w:type="character" w:styleId="Verwijzingopmerking">
    <w:name w:val="annotation reference"/>
    <w:basedOn w:val="Standaardalinea-lettertype"/>
    <w:uiPriority w:val="99"/>
    <w:semiHidden/>
    <w:unhideWhenUsed/>
    <w:rsid w:val="00CB6C47"/>
    <w:rPr>
      <w:sz w:val="16"/>
      <w:szCs w:val="16"/>
    </w:rPr>
  </w:style>
  <w:style w:type="paragraph" w:styleId="Tekstopmerking">
    <w:name w:val="annotation text"/>
    <w:basedOn w:val="Standaard"/>
    <w:link w:val="TekstopmerkingChar"/>
    <w:uiPriority w:val="99"/>
    <w:semiHidden/>
    <w:unhideWhenUsed/>
    <w:rsid w:val="00CB6C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6C47"/>
    <w:rPr>
      <w:lang w:eastAsia="en-US"/>
    </w:rPr>
  </w:style>
  <w:style w:type="paragraph" w:styleId="Onderwerpvanopmerking">
    <w:name w:val="annotation subject"/>
    <w:basedOn w:val="Tekstopmerking"/>
    <w:next w:val="Tekstopmerking"/>
    <w:link w:val="OnderwerpvanopmerkingChar"/>
    <w:uiPriority w:val="99"/>
    <w:semiHidden/>
    <w:unhideWhenUsed/>
    <w:rsid w:val="00CB6C47"/>
    <w:rPr>
      <w:b/>
      <w:bCs/>
    </w:rPr>
  </w:style>
  <w:style w:type="character" w:customStyle="1" w:styleId="OnderwerpvanopmerkingChar">
    <w:name w:val="Onderwerp van opmerking Char"/>
    <w:basedOn w:val="TekstopmerkingChar"/>
    <w:link w:val="Onderwerpvanopmerking"/>
    <w:uiPriority w:val="99"/>
    <w:semiHidden/>
    <w:rsid w:val="00CB6C47"/>
    <w:rPr>
      <w:b/>
      <w:bCs/>
      <w:lang w:eastAsia="en-US"/>
    </w:rPr>
  </w:style>
  <w:style w:type="paragraph" w:styleId="Ballontekst">
    <w:name w:val="Balloon Text"/>
    <w:basedOn w:val="Standaard"/>
    <w:link w:val="BallontekstChar"/>
    <w:uiPriority w:val="99"/>
    <w:semiHidden/>
    <w:unhideWhenUsed/>
    <w:rsid w:val="00CB6C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C47"/>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5D66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6673"/>
    <w:rPr>
      <w:lang w:eastAsia="en-US"/>
    </w:rPr>
  </w:style>
  <w:style w:type="character" w:styleId="Voetnootmarkering">
    <w:name w:val="footnote reference"/>
    <w:basedOn w:val="Standaardalinea-lettertype"/>
    <w:uiPriority w:val="99"/>
    <w:semiHidden/>
    <w:unhideWhenUsed/>
    <w:rsid w:val="005D6673"/>
    <w:rPr>
      <w:vertAlign w:val="superscript"/>
    </w:rPr>
  </w:style>
  <w:style w:type="character" w:styleId="Hyperlink">
    <w:name w:val="Hyperlink"/>
    <w:basedOn w:val="Standaardalinea-lettertype"/>
    <w:uiPriority w:val="99"/>
    <w:unhideWhenUsed/>
    <w:rsid w:val="005D6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ewave.mer.utexas.edu/MED_files/MED_research/Intrcncts/Skin_Effect_Ldr/MTT_96_skn_ld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D79A-714B-4145-A844-4BF7BF5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1</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Essen</dc:creator>
  <cp:lastModifiedBy>Ricardo Molenaar</cp:lastModifiedBy>
  <cp:revision>11</cp:revision>
  <cp:lastPrinted>2016-09-13T07:33:00Z</cp:lastPrinted>
  <dcterms:created xsi:type="dcterms:W3CDTF">2016-11-24T18:39:00Z</dcterms:created>
  <dcterms:modified xsi:type="dcterms:W3CDTF">2016-1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ContentTypeId">
    <vt:lpwstr>0x01010033E9D09C57E4594C9C9D8B274454AC17</vt:lpwstr>
  </property>
</Properties>
</file>